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LU DE COLOMBI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4122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5 N 79 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47.02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2.05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147.02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2.05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TENTA Y DOS MIL CINCU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